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6F7F0EEF" w:rsidR="001B33BB" w:rsidRDefault="00AE3C8F" w:rsidP="00CF75EF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CF75EF">
        <w:rPr>
          <w:rFonts w:ascii="Arial" w:hAnsi="Arial" w:cs="Arial"/>
          <w:b/>
          <w:sz w:val="20"/>
        </w:rPr>
        <w:t>10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proofErr w:type="spellStart"/>
      <w:r w:rsidR="00CF75EF">
        <w:rPr>
          <w:rFonts w:ascii="Arial" w:hAnsi="Arial" w:cs="Arial"/>
          <w:b/>
          <w:sz w:val="20"/>
        </w:rPr>
        <w:t>Lequesne</w:t>
      </w:r>
      <w:proofErr w:type="spellEnd"/>
      <w:r w:rsidR="00CF75EF">
        <w:rPr>
          <w:rFonts w:ascii="Arial" w:hAnsi="Arial" w:cs="Arial"/>
          <w:b/>
          <w:sz w:val="20"/>
        </w:rPr>
        <w:t xml:space="preserve"> index </w:t>
      </w:r>
      <w:r w:rsidR="00867996" w:rsidRPr="00667D58">
        <w:rPr>
          <w:rFonts w:ascii="Arial" w:hAnsi="Arial" w:cs="Arial"/>
          <w:b/>
          <w:sz w:val="20"/>
        </w:rPr>
        <w:t>(</w:t>
      </w:r>
      <w:r w:rsidR="008352F1">
        <w:rPr>
          <w:rFonts w:ascii="Arial" w:hAnsi="Arial" w:cs="Arial"/>
          <w:b/>
          <w:sz w:val="20"/>
        </w:rPr>
        <w:t>Intention-to-Treat population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01"/>
        <w:gridCol w:w="1259"/>
        <w:gridCol w:w="1259"/>
        <w:gridCol w:w="1259"/>
        <w:gridCol w:w="1259"/>
      </w:tblGrid>
      <w:tr w:rsidR="00FD43F8" w:rsidRPr="00FD43F8" w14:paraId="5C3CBD3A" w14:textId="77777777" w:rsidTr="00FD43F8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70295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ti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E645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C3BD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17A75" w14:textId="1F65DF3B" w:rsidR="00FD43F8" w:rsidRPr="00FD43F8" w:rsidRDefault="00FD43F8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hAnsi="Arial" w:cs="Arial"/>
                <w:b/>
                <w:sz w:val="16"/>
                <w:szCs w:val="16"/>
              </w:rPr>
              <w:t>C1 (D0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3A702" w14:textId="0F46B259" w:rsidR="00FD43F8" w:rsidRPr="00FD43F8" w:rsidRDefault="00FD43F8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hAnsi="Arial" w:cs="Arial"/>
                <w:b/>
                <w:sz w:val="16"/>
                <w:szCs w:val="16"/>
              </w:rPr>
              <w:t>C3 (D30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ABCA9" w14:textId="1F9B7F9F" w:rsidR="00FD43F8" w:rsidRPr="00FD43F8" w:rsidRDefault="00FD43F8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hAnsi="Arial" w:cs="Arial"/>
                <w:b/>
                <w:sz w:val="16"/>
                <w:szCs w:val="16"/>
              </w:rPr>
              <w:t>C4 (D90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47D6E" w14:textId="7E189065" w:rsidR="00FD43F8" w:rsidRPr="00FD43F8" w:rsidRDefault="00FD43F8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hAnsi="Arial" w:cs="Arial"/>
                <w:b/>
                <w:sz w:val="16"/>
                <w:szCs w:val="16"/>
              </w:rPr>
              <w:t>C5 (D180)</w:t>
            </w:r>
          </w:p>
        </w:tc>
      </w:tr>
      <w:tr w:rsidR="00FD43F8" w:rsidRPr="00FD43F8" w14:paraId="59E1E1A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432D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00520" w14:textId="2FEC5B2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21895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E45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9A7C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5770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3E7D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3CA52A1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B50A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240AE" w14:textId="4D0BF75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28328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6F3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9B7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223A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EBB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</w:tr>
      <w:tr w:rsidR="00FD43F8" w:rsidRPr="00FD43F8" w14:paraId="1C214A6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C33A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78210" w14:textId="68C0840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F5703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9DA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523DC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9A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4D0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0C79FCF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0061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694CC" w14:textId="6459520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6713E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43F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ADF2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AA3B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DE5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7A4CDEB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EB24B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D54A7" w14:textId="5EA8A7F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57D6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F5F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E3C4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185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FCD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3149726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85A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6526E" w14:textId="7D77A35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E50F5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9699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4DD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15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5AA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69E9DAB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5914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37123" w14:textId="71AB4BB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6840D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BDB4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74F6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F5B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A43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</w:tr>
      <w:tr w:rsidR="00FD43F8" w:rsidRPr="00FD43F8" w14:paraId="00B2EFE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8D80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36E4F" w14:textId="7E9C15D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ABC5A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9B8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F99A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04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4F7C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19DAC57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9490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28308" w14:textId="29E4F99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499CD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333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D12E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AD3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770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  <w:tr w:rsidR="00FD43F8" w:rsidRPr="00FD43F8" w14:paraId="1D2756A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527A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06826" w14:textId="4B3A38B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88522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435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39C4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881C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728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1C03522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3404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5727B" w14:textId="25F2E02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75A33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42A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844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47E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58D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4C8DE7F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337D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316016" w14:textId="5A795B3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3FFBF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11F2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03C8B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25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F8BA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2B56A8D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8446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4BED8" w14:textId="1B3846A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8A2A8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50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398C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875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4DCC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7A9B4EB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8252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75731" w14:textId="1CEB08E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38A17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CBB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00C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E60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C8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079EBD7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7EB4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7A7F3B" w14:textId="0C6E22E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6FABE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1F8C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2F2D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B13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C9B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292D438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7F7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109A7" w14:textId="5853AE5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4C22F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602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2E9A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AE03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9A1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20347D9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4CCB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D67B0" w14:textId="2D4FC0A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6F860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AC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740F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3785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CF8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21AF5F4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3105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72843" w14:textId="588C969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0447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F76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238F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3D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40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6ADF7E2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606B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9DA7D4" w14:textId="2535F9C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3C2CB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BFA8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7515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8E60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74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76CEC82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F7328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B0E49" w14:textId="039DB6A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3FCFC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3B7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7A375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A20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BFB2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400E1EE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0865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E5DE5" w14:textId="15A25EB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B4ED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347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C013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76D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43B2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3878EDA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49F0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57383" w14:textId="72A4049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FD234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E7D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ED8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D23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6B2D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659C8EC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1F4F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E69CB" w14:textId="416326E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0D32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B8EC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80FE5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79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63C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</w:tr>
      <w:tr w:rsidR="00FD43F8" w:rsidRPr="00FD43F8" w14:paraId="3D627CC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D9D9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38007" w14:textId="4AD9072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C33BA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18F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2C84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637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CCA8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5483229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5AA38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16BAE" w14:textId="6AEFD44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CCDE0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C15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FCA1D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9908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A08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3A442E9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D2C19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98350" w14:textId="1CD15D5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0F7C8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8F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110AE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CF0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906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0E09B92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BB1BA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1EC73" w14:textId="79BC9DA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78FCD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01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0972D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788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36EA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6980BE9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163B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A3234" w14:textId="0510860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D4B18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A00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CA9B5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62E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38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37058E7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D6C4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F67BD" w14:textId="4CC5290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CB7AE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5CC9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615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FB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F1BA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58B145A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85F1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52E6D" w14:textId="7D94DA0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F2FE9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E9FF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C3CF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AE4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8AB5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</w:tr>
      <w:tr w:rsidR="00FD43F8" w:rsidRPr="00FD43F8" w14:paraId="3D3A6B9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8E6F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5245E8" w14:textId="14A70B8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50D8D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C21E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CD54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8602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D588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596DE03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E76B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C4149" w14:textId="7D82B21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41775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B4A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B7BAD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6DB9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E66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</w:tr>
      <w:tr w:rsidR="00FD43F8" w:rsidRPr="00FD43F8" w14:paraId="1C88DCE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0C1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DEC93" w14:textId="2CE34C4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A9983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18DD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C11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9A0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FAC7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4706005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E505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C368C" w14:textId="5291C8A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B5941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15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61D8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756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07E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4E20803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8B39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EB6D2" w14:textId="32D65D7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585FA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101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8F3D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F47A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0B7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17A6F15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3895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95DEB" w14:textId="2D988BA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34F5D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8CB9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3660E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497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C9E0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</w:tr>
      <w:tr w:rsidR="00FD43F8" w:rsidRPr="00FD43F8" w14:paraId="594D36E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59A6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14EA9" w14:textId="31D5717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B3A34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CAF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29CC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62C7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F8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286BA3B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F1E2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35092" w14:textId="09C9D25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E6CB8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BE13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9D25D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C84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37F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4027282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5A5E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9C496" w14:textId="23F756C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A7A7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C0D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F4A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D0B8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F18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</w:tr>
      <w:tr w:rsidR="00FD43F8" w:rsidRPr="00FD43F8" w14:paraId="6A5A60A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BEBB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CE578B" w14:textId="647FA90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0152B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89B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753B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03C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1B0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216ECD4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ACF1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89F24" w14:textId="6934321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6E21D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EF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22A2C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9D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289D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455B7E5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6044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E9EFC" w14:textId="77765B4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46142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0A1B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C9D4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91B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914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74E0752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AE9A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2BD41" w14:textId="0C22583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133DA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218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67E1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F663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1E2A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2853B05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A851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D0F1B6" w14:textId="44059D9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D5C6F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E77C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86C2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BAB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102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40C3FE6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171C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65CD3" w14:textId="1BDA481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73BE5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A69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856F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1AAD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454B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787B267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469A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56CFAA" w14:textId="7CB1D7C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6980F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D6F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42A3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3E58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967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7532DE9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ED20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4B7476" w14:textId="08ABC4A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BFB5A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77E0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9B00F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14B4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13E6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3C49BD5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2080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B6908" w14:textId="698F8EA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094C5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2B0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235C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578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D0D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2AE7F2E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210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745EF5" w14:textId="716E0F2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6BA3A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26F4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22B0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59E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E1E9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3C08B68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F3BC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5E8D0" w14:textId="1D12EE5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41360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627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74F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F775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75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69A69BB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0171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38FD8" w14:textId="25E2149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02494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213A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8552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1D4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F6C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085C6D7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0B0B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94D22" w14:textId="5F4A021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90B83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E0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C61D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E11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90CC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44E8B4C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F234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259D" w14:textId="4BCC95A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A7F04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A5B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59853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F13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9A6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3E66F4C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B88B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983B6" w14:textId="319BC54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EEE1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FE0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0B4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6C5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684F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5A8722D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87CD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9E6B9" w14:textId="4FBD698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C51DE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8E07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7FBE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718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C82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0EB9647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512F9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B42EA" w14:textId="1131D01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62F86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68C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1F65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E00C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0062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4445ECE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5099B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73723" w14:textId="521F59E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7B123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6429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54B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E9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122E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7C14956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E886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E49902" w14:textId="040F4B9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CED2A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D3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6450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3ABE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E4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58B217F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558F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35BB2" w14:textId="543E72E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816C3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6E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4426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44F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B7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7585ADA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EDCB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70F5C" w14:textId="4288CD5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9507F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D2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67D5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42C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80A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7775270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64E7C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C3846" w14:textId="0FB9641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A7A8C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A6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01E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4E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5F7E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4187226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6E89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6F4B3" w14:textId="3163108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16682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71E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3A952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9AE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B49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</w:tr>
      <w:tr w:rsidR="00FD43F8" w:rsidRPr="00FD43F8" w14:paraId="1BF7C99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0BD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464B3" w14:textId="49F63DA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581B3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9E8C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04BAB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AF75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E77D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401FC50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DB44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A868D" w14:textId="6E693AA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0898E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B8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8C20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95D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60D1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722A525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D6697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82B55" w14:textId="3D9336F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C32B7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D7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BE7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8FC4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5A4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4C34687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6C96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A1605" w14:textId="40FAF20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7B72D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79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08F7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C9E5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A4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617177E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8CBD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FCCF2" w14:textId="5AAFC6B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F6265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F4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D40B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8FFD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37B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72183F8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2141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98628" w14:textId="3588D01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BC712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40C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18216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66A1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25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01A7CCD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43F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1C16F" w14:textId="1CE0242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26A39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E3F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84F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95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C305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0FD0296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9BC9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45241" w14:textId="3ABA020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8480D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6A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1402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14A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C66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7EC3678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20EA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898850" w14:textId="1194B9D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3F6F3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B02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F46B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900E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43B4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6722868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700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8B2EB3" w14:textId="6AD8A55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8B811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31C5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384D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AF6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02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18DF135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113F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B883F1" w14:textId="6AA4137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AA5C6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1A4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045F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A4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CA3A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640DF88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4AF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FD212" w14:textId="3697839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5AB5C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CB12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58D9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5EB4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065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1D42CF4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3448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68DCD1" w14:textId="1C3EB86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BF56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127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B0DF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3055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16B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446CA15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67D6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4E0FC" w14:textId="586F404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C7E8D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CF41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6C40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5AEF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67E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5420FAF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76C8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8BB85B" w14:textId="3F9E4F7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2C6D2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5236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BE7E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7F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B0C3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18D226C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9A7A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1B983" w14:textId="6DB0A9D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26BC7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A08D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0E1A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0E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E0CE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2334194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67BD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A590C" w14:textId="7433422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E70F0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962E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950B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8015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D9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54BCD53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BB530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DD66A" w14:textId="1543300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C77F4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31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559E8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FD4B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086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</w:tr>
      <w:tr w:rsidR="00FD43F8" w:rsidRPr="00FD43F8" w14:paraId="0FF20D0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CD5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42A1" w14:textId="2E7C647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9E0D3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D615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3B9A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1EE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37BD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71E75AB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B2C1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79167" w14:textId="64C1929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61D97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145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CD85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375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202E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356BE06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F50A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514F8" w14:textId="35781B6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237D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469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88C0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FF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D517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78281EF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8BDD7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B7A6A" w14:textId="1A8E2B1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54151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F25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3BFE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63D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58B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1F3481A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94CD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59CDC" w14:textId="2CDAC75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9F8C1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7A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43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DF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41F6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</w:tr>
      <w:tr w:rsidR="00FD43F8" w:rsidRPr="00FD43F8" w14:paraId="62E2B52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F1DC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6AFB7" w14:textId="6E95702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8FD77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913B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560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6B5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B07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22102A7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B874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1BC42" w14:textId="6483E8F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F0076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96C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D52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AE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7D8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</w:tr>
      <w:tr w:rsidR="00FD43F8" w:rsidRPr="00FD43F8" w14:paraId="7A4F8A9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AC8B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2DD03" w14:textId="69436EF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558F5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A8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15945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987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6F8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51DEE03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3FEE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67AC5" w14:textId="0DBDEFD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30C0C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F9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46B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10C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BD0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14F951E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4BE2B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54651" w14:textId="69182D8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A7885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2F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056B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B6C7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DF8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630D5A3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7AA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91C81" w14:textId="54950CC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F7680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F26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4628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0CF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5D7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169C787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B6C1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F76D7" w14:textId="25924F1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FEFBE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D3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B7AA4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B85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7C8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176B390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5728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65E1C" w14:textId="5C33EBD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15283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3DFB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99D8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583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322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07A0E78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8064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6B7BA" w14:textId="1BB41B0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1328C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E5D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4F1B4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BA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BB0F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45FF803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DBF0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6BC8C" w14:textId="3D7E690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AC1F8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146C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4C22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9B3D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8FE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0E97FFB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6A74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B4A52" w14:textId="6C2F440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4F003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8CC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590D2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A913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1FB7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4D2DA8B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8AA0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08785" w14:textId="2473DA5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BBC83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CCA1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17B3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1DDC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F6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74CAF40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D909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9138E9" w14:textId="17A6CD8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41423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51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22CF0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BFA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6C61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45D138C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0211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2F921" w14:textId="7B1B8E4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1C252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B26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D55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84E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418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21407DE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7CA3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AAA2B" w14:textId="12864D4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4F2E5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220E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5924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0B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B96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</w:tr>
      <w:tr w:rsidR="00FD43F8" w:rsidRPr="00FD43F8" w14:paraId="0299A22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B426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EBBA4" w14:textId="265BA92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9136B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D679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C0C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70B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8A4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2012394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D710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502DD" w14:textId="1A509EC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1BBE6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B21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0DE1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4177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5935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3186537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C86B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8716C" w14:textId="417EC86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64016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4C4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8BE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315A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153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595224B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D04F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4B142" w14:textId="6F4D909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40DA9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D98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EF66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EF7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A70B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</w:tr>
      <w:tr w:rsidR="00FD43F8" w:rsidRPr="00FD43F8" w14:paraId="7C94257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8833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D8D12" w14:textId="4841D4C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09D41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9529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135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246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D5E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</w:tr>
      <w:tr w:rsidR="00FD43F8" w:rsidRPr="00FD43F8" w14:paraId="6AB5333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E3D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2C721B" w14:textId="77AEB47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22627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7E4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676C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1CB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648D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</w:tr>
      <w:tr w:rsidR="00FD43F8" w:rsidRPr="00FD43F8" w14:paraId="58ADEC0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A163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B37BB9" w14:textId="54FBF35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9E3B1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44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38CC8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BA2D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33B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0F2B19C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4446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1BD74" w14:textId="7AF68D5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CDB2E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6193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55F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685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E21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15C07BF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83DD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B9E99B" w14:textId="3A93078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439A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CAE0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2CBAF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DD5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55D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69CD1B7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04C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751C82" w14:textId="146CAC8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D3885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20E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B8F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16CC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5DF1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</w:tr>
      <w:tr w:rsidR="00FD43F8" w:rsidRPr="00FD43F8" w14:paraId="14A06C8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2E24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D03715" w14:textId="0CD269E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DDE06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64C4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8DB2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BD9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22E2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673C091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1187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56740" w14:textId="6805317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16D50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7FC2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274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0C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29C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1361B48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5A7F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9D585" w14:textId="1FACC33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0135E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F4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BD969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5F5B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554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5A4EAC9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66A5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97AC5" w14:textId="284434F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27AD2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9DBD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30B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7171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089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396806E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1129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35252" w14:textId="2A4BE9B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29EC5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2D5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A1F5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5F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951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48872E3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DE395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B9660" w14:textId="64D52F1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D4C8C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37E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F5E4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A292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D8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56A485C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04541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9B51E" w14:textId="56D337A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46086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E373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58BE9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E55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E70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5FDC445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D8F6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2D695" w14:textId="4A2CB3C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CED1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A549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B11E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B5D0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DA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4DBCF68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665F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39770" w14:textId="158E6A6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059F8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67B0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6991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563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F0C6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4C220C5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9CC0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499C8" w14:textId="2253AED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2C6FD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A56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37C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A3F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6485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761BCC9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0648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DAA12" w14:textId="29848A4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52474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49D3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F68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5C83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F66E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56A89A8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39AF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BAEF3" w14:textId="40C7690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D357E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EFDA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68C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E18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C9B8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</w:tr>
      <w:tr w:rsidR="00FD43F8" w:rsidRPr="00FD43F8" w14:paraId="51AAEB8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D4E9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CC202" w14:textId="7BCD033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ABA7B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CC01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0F7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D69B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CA82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42273EF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994D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F17C6" w14:textId="48130D0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EFFED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63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456C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208B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4B74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4D0F569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730F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F6102" w14:textId="631810D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09506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A4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AE2D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014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64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490D90D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A26F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697F8" w14:textId="2EC4BBD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70D9B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C11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A152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B601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194F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  <w:tr w:rsidR="00FD43F8" w:rsidRPr="00FD43F8" w14:paraId="4F26997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7972C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4FADB" w14:textId="1015D90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88971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77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5307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D4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7488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</w:tr>
      <w:tr w:rsidR="00FD43F8" w:rsidRPr="00FD43F8" w14:paraId="24D98CF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DB5BE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2752D" w14:textId="1466D99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636A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AC5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F52A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39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238C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0A7428A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131E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31EB" w14:textId="029546B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FEF28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A8C3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2FBA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CA9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36FC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6A2114B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8056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031FFF" w14:textId="75D8EB8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EF579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059E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84E9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468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D0A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4D1087F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5E17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86D26" w14:textId="4DFDB1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90247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4DF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D4FA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53A6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EEDA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45A4CCD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C2C0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72C019" w14:textId="17F8482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403C9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1984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C3F8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EB9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5D9E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5C0BDB6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3BCE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2F7D5" w14:textId="7691427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6A814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DF4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E5B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1DF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C2B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6AB3A73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DE01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A464B" w14:textId="7241302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277BB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21E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2594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DBA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A68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0E4A5C0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2D3D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55D9C" w14:textId="3798460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84EB3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342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B01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DE3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221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</w:tr>
      <w:tr w:rsidR="00FD43F8" w:rsidRPr="00FD43F8" w14:paraId="13C325B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84CB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48EE2" w14:textId="5D5AD80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CA2BA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863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C3A2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8C7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898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652B3A1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A81D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332CD" w14:textId="0DC5A34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E0B05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92F6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D492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D48B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BA0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5A0E66D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1334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98609" w14:textId="6DB5DBC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97CD2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7233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FFF0F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B2B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5926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</w:tr>
      <w:tr w:rsidR="00FD43F8" w:rsidRPr="00FD43F8" w14:paraId="0562775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B1AE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39B28" w14:textId="786A228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B430F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728B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16B5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FBC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7AB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61196C0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89674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BCF62" w14:textId="0690344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5FAC1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A68E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7C2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E5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737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12ECD04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19D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185772" w14:textId="6421338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DF67D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04C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946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625F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AAC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51BF947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DF4D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6A62D" w14:textId="2F8C8F8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41C1C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FFE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9E6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390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4F2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455F73E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AF83A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98EA2" w14:textId="4443F8F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C199D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C7C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76A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E76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7C72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60E8238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DB41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1B988" w14:textId="22BD096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D769A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CFD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6CAF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512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642A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15596EF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920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22215" w14:textId="5CD2F4A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C259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4E20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8F37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5B5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050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  <w:tr w:rsidR="00FD43F8" w:rsidRPr="00FD43F8" w14:paraId="4F4CA26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3A52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34FFC" w14:textId="21FC3C1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8064B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3B4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53DA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0EC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0B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42D0909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EE35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47AF6" w14:textId="7AD4CFA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CE20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3EE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2207E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01C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F3FD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</w:tr>
      <w:tr w:rsidR="00FD43F8" w:rsidRPr="00FD43F8" w14:paraId="4A62CD1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48C6C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DAD49" w14:textId="724BCFB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ED94D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32B2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4C7D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085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7B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727C60C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1F23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4D05" w14:textId="489D119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B87F0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DEA9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D5B6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943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375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506F1F4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A05F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3B3D1" w14:textId="47EE016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761FA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5B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5A2A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D75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A15B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21CB50C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F1FC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24E30" w14:textId="123198C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BE52D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BEB6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383C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02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C36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3536723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5EBD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951D8E" w14:textId="408D478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9B758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8849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2E5A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100D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B56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1F0AAFC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896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3423EA" w14:textId="7914ED8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529D2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BB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5C6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30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BF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091AA56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6DCB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DDD0D" w14:textId="65398F9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2618B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EC18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42A5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94F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2EC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4EB626A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7A9C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9C0FC" w14:textId="4E003F4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7D877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3E8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A94D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FC24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BE8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087869A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F587F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6F0560" w14:textId="6F8DE21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2DEF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C2BE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DA92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A57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AE3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543FC75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7AAFF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BD97AF" w14:textId="601B1F0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70DF3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FA4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408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1FA6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F3B3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47D655A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CEE8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BE959D" w14:textId="19441FC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7EAC4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436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BE3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81A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5F1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3200207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13B5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E579E" w14:textId="6A18E29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24082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FCD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585F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147F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2DCD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13B2D7C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9693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543FC" w14:textId="672AC02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BDE37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BA8D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1A0A5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8B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E87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4F382AD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DB30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91DE7" w14:textId="1652BE9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1D206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FED9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9ED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04F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300F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780A696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1502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CC946" w14:textId="1FD33FB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C26BD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79D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EF9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F1B1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62C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657F1AB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B3B1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78A26" w14:textId="0EBC30F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9B99A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1E72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D439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7E1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9D5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00102AE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1A41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1FC7A" w14:textId="28AEF0E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EF852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D3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B4D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4BA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8E1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06F8528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B662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B5B11" w14:textId="447F1E9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018DE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E552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578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913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69C5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5701617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82E33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40E45" w14:textId="5068CB8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B463F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51C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89FE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96CC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F5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07FCE8F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5B0D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DAC9A" w14:textId="5F2FD99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B365E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89C6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57E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E09F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CB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6849406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1A4D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DC1E4" w14:textId="2C33334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24365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CB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8D64F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F3F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AAA0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</w:tr>
      <w:tr w:rsidR="00FD43F8" w:rsidRPr="00FD43F8" w14:paraId="1B4F7A7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7BCC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21295" w14:textId="12C712A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9FB45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7CF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E23BF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49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BA3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7E2680A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B26C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BE641" w14:textId="4F8E2A8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AD216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76BC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1F42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4ABE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42BF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416CA8C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2B19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3610C" w14:textId="05AB263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AEBA8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136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3FC4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265A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23EB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1EC6F91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4B4C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77315" w14:textId="4A2A942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36C91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D623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D3F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91C6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DF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2B2ACDD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FC60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6C8AA7" w14:textId="2DD8EE4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0048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AA3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BA9F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54D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F5F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3CC1307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72B1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DBCFF" w14:textId="1E0115B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3844B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14E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01B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509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234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0963DE1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DA93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258BC" w14:textId="0BB5347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12FA6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C9CD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BA3ED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8E0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CDD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3A79770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4BC1F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C0D20" w14:textId="1CEE997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703E8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C440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695D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395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EBA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58F88D5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8301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8E4ED" w14:textId="33E8C3F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332F6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DA4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9AE2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E0E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B091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4AC07D2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4636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75EB6" w14:textId="0DC8704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79273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0E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7C4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98E4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3116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226A1BE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F2DD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EAA08" w14:textId="27491BC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2DEAB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176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82D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58F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2BE4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683F921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E629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8E843" w14:textId="4B7A137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532F0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FED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5EAD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F0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1DA4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33B0E9E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1E8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1F405" w14:textId="776FC05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FB33C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DB8C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664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55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302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</w:tr>
      <w:tr w:rsidR="00FD43F8" w:rsidRPr="00FD43F8" w14:paraId="34A9587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9794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DEA56" w14:textId="655E873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93CDC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9C1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7F07C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30A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5F65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02959D9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4228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E5A16" w14:textId="368897B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F2AFD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FDD1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2628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A57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6FD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1155F8F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B87E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90E18" w14:textId="454B134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0E9E8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1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578A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A69C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D3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0D3422E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7B8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B94C7B" w14:textId="00AD7A5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B7BB0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E420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86C0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9D1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5B7A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5C5FA53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B63C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F0F00" w14:textId="44067A2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0F40B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FAB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6C9A6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F2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41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76E8BBF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1A03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C6680" w14:textId="136C783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75146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C1CA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0391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F7E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AD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5E576D9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062B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84B9E" w14:textId="18A788C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59C24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E8A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B4F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280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51AF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1B79294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13EBC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84A45" w14:textId="753CD8B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55F5E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B20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4995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9BA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F99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786DF05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1E19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71773" w14:textId="153F0BD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3B4AD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3703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E6260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F8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5AF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0CDCDFA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96A0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592A3" w14:textId="6C6C0F2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E7805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326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147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44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597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4948A5B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D79E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9E058" w14:textId="57331E9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E052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A04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BCF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0959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755E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3E22AF6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B1D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7892C" w14:textId="33D3535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D6366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0E6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B85C9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420D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B81E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3E57A6B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F659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86E81" w14:textId="1727086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1403E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5D7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116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5A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A36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  <w:tr w:rsidR="00FD43F8" w:rsidRPr="00FD43F8" w14:paraId="750CD59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2FA0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F49BE" w14:textId="7F4A018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9CDE6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1F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92E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85C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A63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4856C82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BBA0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ADC7" w14:textId="17B3CBC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676F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EF37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F01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F2EF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ACB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096039B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9CB6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BECBA" w14:textId="26C8F9E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85870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906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4675A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B2E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C1C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4A71D15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36FF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BE119" w14:textId="4E0A017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37720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00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F51B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F78E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DEE0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6FCFC87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79036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41F25" w14:textId="47039C1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ABA60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D67B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06C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65E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6C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0FC6E27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A72A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CEFB1" w14:textId="4E85920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244BA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B3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D54A2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A16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1452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6D3CEF8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EB3F1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DFDD85" w14:textId="196140D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422FC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0A8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BA9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2F47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93E0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3AC58FF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ED4C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6C1EC" w14:textId="3F03537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7A417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E5E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B01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D6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3F8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</w:tr>
      <w:tr w:rsidR="00FD43F8" w:rsidRPr="00FD43F8" w14:paraId="3B8BBED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0534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81AF3" w14:textId="426D409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2E805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D8B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ABE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714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4D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45370EA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5639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BADF7" w14:textId="6A9326B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FDC97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6301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0EBF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8CF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F1AE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</w:tr>
      <w:tr w:rsidR="00FD43F8" w:rsidRPr="00FD43F8" w14:paraId="6938017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A834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CBD7E6" w14:textId="43E2A7C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264B9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E290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E80D1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A08C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F48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7A488CA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9DEA7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8605F" w14:textId="6671E29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D5FC7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461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67569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0BF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A06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</w:tr>
      <w:tr w:rsidR="00FD43F8" w:rsidRPr="00FD43F8" w14:paraId="4555AB0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8C3B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88C8F" w14:textId="766C96D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851E5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8F77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6B968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BF9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5CC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</w:tr>
      <w:tr w:rsidR="00FD43F8" w:rsidRPr="00FD43F8" w14:paraId="3026E67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8FB31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5667F" w14:textId="19BCC8C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C9EF6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1338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2B3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6B6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C431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49A2A41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4D2C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6EAD2" w14:textId="00760B0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9B3B8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8721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4D4BA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E5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C338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7FB1DB9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D76C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245CD" w14:textId="10796F2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7C820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5BF2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32F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D2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4B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0B58EF1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2CD7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1D168" w14:textId="2343593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5B67E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1DE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B1E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291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EE3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</w:tr>
      <w:tr w:rsidR="00FD43F8" w:rsidRPr="00FD43F8" w14:paraId="4218F7E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89B1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2D6D7" w14:textId="5CF6299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8B7F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671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FF1ED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01A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61B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06E800E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A15A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D9A3B" w14:textId="182B91A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22BF3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EB5D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3B6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BF79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6917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54E35BE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7D3C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40056" w14:textId="6E163B5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8DBFE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8DB6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53B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D3C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F17D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0B86714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92C2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04E80" w14:textId="3871A20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407F6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3A83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A43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E34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956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6B0072E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4F2D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5A6A2" w14:textId="69B23E5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665DF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4A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2E5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AF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8B2C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  <w:tr w:rsidR="00FD43F8" w:rsidRPr="00FD43F8" w14:paraId="72CFA5B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61C7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E820F" w14:textId="3A7BB16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902CD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571E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BF622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D3E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1E9B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60D3C8F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5129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795E7" w14:textId="5171361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BEB7B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A46B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988C0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12B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086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409A69D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192F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008C8F" w14:textId="14D69D0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1D40E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FBB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D6B00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B7D4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2790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</w:tr>
      <w:tr w:rsidR="00FD43F8" w:rsidRPr="00FD43F8" w14:paraId="7D9D608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A7A6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778F9" w14:textId="6A839BA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08A62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9DFE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6FAF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9AD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300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</w:tr>
      <w:tr w:rsidR="00FD43F8" w:rsidRPr="00FD43F8" w14:paraId="402AB36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D87B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D565E" w14:textId="1409889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0745E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10B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C64A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BA3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E03F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7DB87ED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0873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080A0" w14:textId="740B466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3820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0CD0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5F74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D57E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40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</w:tr>
      <w:tr w:rsidR="00FD43F8" w:rsidRPr="00FD43F8" w14:paraId="4562740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E8103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415A1" w14:textId="29D030F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7EAC0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ABA5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BC38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8A1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4CF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</w:tr>
      <w:tr w:rsidR="00FD43F8" w:rsidRPr="00FD43F8" w14:paraId="57A8CBA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8FD8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F3734C" w14:textId="3DCDCAD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9AEE4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3A7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3682A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02D9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042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4FDB2E1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99485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A064D" w14:textId="769562F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50B51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098D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517C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D77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047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136E74B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4AE6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2A0A5" w14:textId="56445F7B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79B8E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488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097D7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F4C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1A1F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</w:tr>
      <w:tr w:rsidR="00FD43F8" w:rsidRPr="00FD43F8" w14:paraId="4CEDEE8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F717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16AF4" w14:textId="2FA994B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E0E25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8ED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831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4A6A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949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67FDE7D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E3BB6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957E0" w14:textId="24759D1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CD171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B00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11A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0D0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3CCA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25E5249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B5365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3A49E" w14:textId="70FCAE3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FF0D8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6BC8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A46C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A16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521F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0CAC4A8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9E4E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09F7C" w14:textId="07C0D7B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4318C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AE7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A3BD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991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896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</w:tr>
      <w:tr w:rsidR="00FD43F8" w:rsidRPr="00FD43F8" w14:paraId="540ACE4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2E3B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7E8A9" w14:textId="394F0C5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055FC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35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C4984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1CBC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8D2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7DE8741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98EE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D1F52" w14:textId="7294F1B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7764F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C30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AE4B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4204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5D0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7C78774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B5A9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E6B62" w14:textId="1A7ECEA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BA480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E0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1DFF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8E60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CC3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</w:tr>
      <w:tr w:rsidR="00FD43F8" w:rsidRPr="00FD43F8" w14:paraId="08A3A41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4C82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EF5E7" w14:textId="14917DF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2C7D2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B14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DEFEB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FA35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A95D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47BF715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ABC4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6CDC8" w14:textId="089F866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C15C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69B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867BC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70B1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2032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26619F3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6BFAB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DE55E" w14:textId="2C5E90C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D52B6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EE99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84BB5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14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EF88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</w:tr>
      <w:tr w:rsidR="00FD43F8" w:rsidRPr="00FD43F8" w14:paraId="4F14050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63D6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0F51C4" w14:textId="66392F8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C0BDD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0DC9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C73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FC0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88C1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5826ADA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0FAB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F01EA" w14:textId="168E626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A95A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382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FF8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B063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9E79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544E6B3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FB34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ECC68A" w14:textId="199769C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8974A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E57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E905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46D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A95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02F5DA1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73D31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585A5" w14:textId="2C97205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9513E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9ACF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E032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B033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78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6CC48B8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CA16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9190E" w14:textId="4F85910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930BB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A2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9D7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859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0A1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5A5DBEF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9102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5DBA35" w14:textId="58720C2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BD376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3547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B59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A453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F124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6647CC9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4871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E4F85" w14:textId="2C130E5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ED91E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457E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AC860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F210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2B28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</w:tr>
      <w:tr w:rsidR="00FD43F8" w:rsidRPr="00FD43F8" w14:paraId="6F32C58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0BE1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9F84F" w14:textId="0938EEE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87DB1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E07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B781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BA89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F30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7BDE326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1E40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5BBBB" w14:textId="2E60A72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9FD0F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FAFD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AA132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E0B8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BEDC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</w:tr>
      <w:tr w:rsidR="00FD43F8" w:rsidRPr="00FD43F8" w14:paraId="5ABF343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F7E7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38329" w14:textId="3EBE4BBD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2B6CE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85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57B1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F49C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B11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1379188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2133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90A64" w14:textId="4AC3E66A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40624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810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EDDB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C70F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E2D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597ED9B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AF361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A9634" w14:textId="2715C9B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2102D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5A8B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5AB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8AE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835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03C781C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36E7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29AE9" w14:textId="5C4ED7B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DDACE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E954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F16E3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921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67EB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58C9F3C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CA869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9F36B" w14:textId="3593AB3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1C424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7D2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E56E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8FEA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E875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5CA6486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B2DA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4521E" w14:textId="3A4E178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3EFD9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BE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2328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82C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86EF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5D4151B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3B03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D0FCB" w14:textId="1BF6D2D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53AD7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B7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0C00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8A88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5D8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52A4975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8D80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B4A317" w14:textId="7111604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E190A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4F8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0ED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402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D6C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508A792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EE42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2CC09" w14:textId="076F6CD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AA4D6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799D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4D2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A526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18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30D2A0F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7718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A1BDC" w14:textId="38679E0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FB912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D45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CB3B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78D3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2062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2BC70A1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70B2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40A66" w14:textId="030EC14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3FB11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790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102B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106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AEB0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</w:tr>
      <w:tr w:rsidR="00FD43F8" w:rsidRPr="00FD43F8" w14:paraId="4EF00CF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DBD89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0314E" w14:textId="2A8734B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40561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EC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E6DB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4B4A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2CE4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0B508E6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E997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2C22D" w14:textId="7A27FE3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9FFE8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6EF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FE53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918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858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501EE500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354B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5C7C5" w14:textId="0D8F528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4DC1D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E0F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D984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8DF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398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08FFDAA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41CB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FACDE" w14:textId="605EDBD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67A68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4A4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6BA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58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92C2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49EE336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4875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82D48" w14:textId="2558427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6DEA7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9944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49492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8E25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111A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76E74F9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365E5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F0A3A" w14:textId="44C9066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C810E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CA8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021B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9F86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AF3C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2A585F8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5517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1F9A6" w14:textId="11BDF3D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83257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1A0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2861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F850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F923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2FB0AB57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5B64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F9644" w14:textId="47FF5F30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7496E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EF55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A6CC0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DA53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93C0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72A34335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A9F76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61419" w14:textId="5F74AB2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BDD47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C4A0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00808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F854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98E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</w:tr>
      <w:tr w:rsidR="00FD43F8" w:rsidRPr="00FD43F8" w14:paraId="3E3D093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6499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1A063" w14:textId="4521CDA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82C5E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749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8323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A9F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C7EE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</w:tr>
      <w:tr w:rsidR="00FD43F8" w:rsidRPr="00FD43F8" w14:paraId="14E024B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807F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60E94" w14:textId="6C72275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1A360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AAD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112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09B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219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6A2FA2FE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E628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64575" w14:textId="58A1A11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E37BB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EBA2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0868B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653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C1AD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5</w:t>
            </w:r>
          </w:p>
        </w:tc>
      </w:tr>
      <w:tr w:rsidR="00FD43F8" w:rsidRPr="00FD43F8" w14:paraId="3E95AA78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CDD2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C7302" w14:textId="57C0EDF5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A5182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B5BF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3F27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A847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C2D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433B7DA2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9A61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6B5A7" w14:textId="0104498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13789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50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94B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53C9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86D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0D4E71C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F8B3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B9A62" w14:textId="26067F12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7E9BA9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783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DA27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E0DE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79DD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5</w:t>
            </w:r>
          </w:p>
        </w:tc>
      </w:tr>
      <w:tr w:rsidR="00FD43F8" w:rsidRPr="00FD43F8" w14:paraId="5448E311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EEB9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161C3" w14:textId="248193B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20687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50D1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37C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46D1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AD4F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60CD5F2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3BED2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04B853" w14:textId="5FC4366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1FF7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7084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53B5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3928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988A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0C72684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8B3F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BC452" w14:textId="70A35BF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97583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8C2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AC866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D3B5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B5B1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FD43F8" w:rsidRPr="00FD43F8" w14:paraId="2F6C3CDC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8683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6273FF" w14:textId="58420C5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08E71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51A2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9B6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6550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9C4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2.0</w:t>
            </w:r>
          </w:p>
        </w:tc>
      </w:tr>
      <w:tr w:rsidR="00FD43F8" w:rsidRPr="00FD43F8" w14:paraId="3970122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7963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9C093" w14:textId="757DA27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5D9B0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103E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D097A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D0F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F10B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</w:tr>
      <w:tr w:rsidR="00FD43F8" w:rsidRPr="00FD43F8" w14:paraId="3D945BEF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5DA7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B78E1" w14:textId="6A4C231E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68FB3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9947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26BC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DF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0B1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0</w:t>
            </w:r>
          </w:p>
        </w:tc>
      </w:tr>
      <w:tr w:rsidR="00FD43F8" w:rsidRPr="00FD43F8" w14:paraId="596BC93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7B81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E2324" w14:textId="4DEAC2E6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1725B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EF79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3DE78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6EC7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AE2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</w:tr>
      <w:tr w:rsidR="00FD43F8" w:rsidRPr="00FD43F8" w14:paraId="64D140A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421A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B93C6" w14:textId="3DF5B254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411528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56DA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D975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4748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F2E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5</w:t>
            </w:r>
          </w:p>
        </w:tc>
      </w:tr>
      <w:tr w:rsidR="00FD43F8" w:rsidRPr="00FD43F8" w14:paraId="6A422CC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A99A4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1B485" w14:textId="13089E3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C73AC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52F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A68F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6FE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7805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5BEFD2C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D364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7DCB2" w14:textId="265584C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3A542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B64E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1B370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EA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DF57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0149A623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67E81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FDCA6" w14:textId="6D416F13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20B89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CB4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5120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74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AA8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5.0</w:t>
            </w:r>
          </w:p>
        </w:tc>
      </w:tr>
      <w:tr w:rsidR="00FD43F8" w:rsidRPr="00FD43F8" w14:paraId="7A34C0E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77481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43BE5" w14:textId="2EF200D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4A9A5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CF0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E3394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1F2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0A3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5</w:t>
            </w:r>
          </w:p>
        </w:tc>
      </w:tr>
      <w:tr w:rsidR="00FD43F8" w:rsidRPr="00FD43F8" w14:paraId="128635D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8D8E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05C2F4" w14:textId="5E167361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14C47C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2AB9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3D212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036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9198F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31AED88A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BC64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37255" w14:textId="4607FE3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C5F21B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DD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784CB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4C78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4A0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</w:tr>
      <w:tr w:rsidR="00FD43F8" w:rsidRPr="00FD43F8" w14:paraId="536D851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5E73F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52FCF" w14:textId="24E4CE6F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B7DC7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608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9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1D83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08B7A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5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38477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</w:tr>
      <w:tr w:rsidR="00FD43F8" w:rsidRPr="00FD43F8" w14:paraId="05409146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7EEF2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67A20" w14:textId="6A9C6A8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781104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95C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0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CC106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5DE1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518A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5</w:t>
            </w:r>
          </w:p>
        </w:tc>
      </w:tr>
      <w:tr w:rsidR="00FD43F8" w:rsidRPr="00FD43F8" w14:paraId="5503A5C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1D79D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969D1" w14:textId="46BAA07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AD5137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1801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C261D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ED0B9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A06CC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</w:tr>
      <w:tr w:rsidR="00FD43F8" w:rsidRPr="00FD43F8" w14:paraId="6B047274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BFC85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132E64" w14:textId="50842CE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E79563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AAF6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73A3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01960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A85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5</w:t>
            </w:r>
          </w:p>
        </w:tc>
      </w:tr>
      <w:tr w:rsidR="00FD43F8" w:rsidRPr="00FD43F8" w14:paraId="38E6E98B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7BB3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4DB68" w14:textId="36778848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21FCC0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0EAB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1837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C97A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3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21F4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0.5</w:t>
            </w:r>
          </w:p>
        </w:tc>
      </w:tr>
      <w:tr w:rsidR="00FD43F8" w:rsidRPr="00FD43F8" w14:paraId="036B4689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9A51E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3E5E" w14:textId="701A88DC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769D7A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1894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8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FB5A3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8202E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2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7693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1.0</w:t>
            </w:r>
          </w:p>
        </w:tc>
      </w:tr>
      <w:tr w:rsidR="00FD43F8" w:rsidRPr="00FD43F8" w14:paraId="31467A8D" w14:textId="77777777" w:rsidTr="00FD43F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D9F0E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BB925" w14:textId="5CA9ED39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0AB136" w14:textId="77777777" w:rsidR="00FD43F8" w:rsidRPr="00FD43F8" w:rsidRDefault="00FD43F8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FD43F8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D2655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7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449D2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0C6F1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6.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CFA98" w14:textId="77777777" w:rsidR="00FD43F8" w:rsidRPr="00FD43F8" w:rsidRDefault="00FD43F8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lang w:val="en-GB"/>
              </w:rPr>
            </w:pPr>
            <w:r w:rsidRPr="00FD43F8">
              <w:rPr>
                <w:rStyle w:val="None"/>
                <w:rFonts w:ascii="Arial" w:hAnsi="Arial" w:cs="Arial"/>
                <w:lang w:val="en-GB"/>
              </w:rPr>
              <w:t>4.5</w:t>
            </w:r>
          </w:p>
        </w:tc>
      </w:tr>
    </w:tbl>
    <w:p w14:paraId="5B7C7829" w14:textId="7F7293DA" w:rsidR="00432BA1" w:rsidRDefault="007A4A52" w:rsidP="00CF75EF">
      <w:pPr>
        <w:spacing w:before="60" w:after="60" w:line="240" w:lineRule="auto"/>
        <w:rPr>
          <w:rStyle w:val="None"/>
          <w:rFonts w:eastAsia="Arial Unicode MS" w:cs="Arial Unicode MS"/>
          <w:i/>
          <w:i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8"/>
        </w:rPr>
        <w:t>C = Consultation; c</w:t>
      </w:r>
      <w:r w:rsidR="00FD43F8">
        <w:rPr>
          <w:rFonts w:ascii="Arial" w:hAnsi="Arial" w:cs="Arial"/>
          <w:sz w:val="18"/>
        </w:rPr>
        <w:t xml:space="preserve">ontrol = </w:t>
      </w:r>
      <w:proofErr w:type="spellStart"/>
      <w:r w:rsidR="00FD43F8">
        <w:rPr>
          <w:rFonts w:ascii="Arial" w:hAnsi="Arial" w:cs="Arial"/>
          <w:sz w:val="18"/>
        </w:rPr>
        <w:t>hylan</w:t>
      </w:r>
      <w:proofErr w:type="spellEnd"/>
      <w:r w:rsidR="00FD43F8">
        <w:rPr>
          <w:rFonts w:ascii="Arial" w:hAnsi="Arial" w:cs="Arial"/>
          <w:sz w:val="18"/>
        </w:rPr>
        <w:t xml:space="preserve"> G-F 20; D = Day; FAS = Full Analysis Set; ITT = Intention-to-Treat; NA = not available; </w:t>
      </w:r>
      <w:r w:rsidR="00FD43F8" w:rsidRPr="00667D58">
        <w:rPr>
          <w:rFonts w:ascii="Arial" w:hAnsi="Arial" w:cs="Arial"/>
          <w:sz w:val="18"/>
        </w:rPr>
        <w:t>SH</w:t>
      </w:r>
      <w:r w:rsidR="00FD43F8">
        <w:rPr>
          <w:rFonts w:ascii="Arial" w:hAnsi="Arial" w:cs="Arial"/>
          <w:sz w:val="18"/>
        </w:rPr>
        <w:t xml:space="preserve"> = sodium </w:t>
      </w:r>
      <w:proofErr w:type="spellStart"/>
      <w:r w:rsidR="00FD43F8">
        <w:rPr>
          <w:rFonts w:ascii="Arial" w:hAnsi="Arial" w:cs="Arial"/>
          <w:sz w:val="18"/>
        </w:rPr>
        <w:t>hyaluronate</w:t>
      </w:r>
      <w:proofErr w:type="spellEnd"/>
      <w:r w:rsidR="00FD43F8">
        <w:rPr>
          <w:rFonts w:ascii="Arial" w:hAnsi="Arial" w:cs="Arial"/>
          <w:sz w:val="18"/>
        </w:rPr>
        <w:t>; PP = Per Protocol</w:t>
      </w:r>
      <w:r>
        <w:rPr>
          <w:rFonts w:ascii="Arial" w:hAnsi="Arial" w:cs="Arial"/>
          <w:sz w:val="18"/>
        </w:rPr>
        <w:t>.</w:t>
      </w:r>
    </w:p>
    <w:sectPr w:rsidR="00432BA1" w:rsidSect="00CF75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7C0C28DB" w:rsidR="00AD3385" w:rsidRDefault="00AD3385" w:rsidP="008E7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DA" w:rsidRPr="00D279DA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5F82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17D30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CF75EF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9DA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FFB1-4726-4474-9BBE-BECFB5F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EF39D.dotm</Template>
  <TotalTime>0</TotalTime>
  <Pages>7</Pages>
  <Words>1438</Words>
  <Characters>7909</Characters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6:00Z</cp:lastPrinted>
  <dcterms:created xsi:type="dcterms:W3CDTF">2018-07-25T07:27:00Z</dcterms:created>
  <dcterms:modified xsi:type="dcterms:W3CDTF">2019-05-31T13:16:00Z</dcterms:modified>
</cp:coreProperties>
</file>